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AFB9" w14:textId="77777777" w:rsidR="00BE0FBD" w:rsidRDefault="00BE0FBD" w:rsidP="00BE0FBD">
      <w:pPr>
        <w:pStyle w:val="berschrift1"/>
        <w:spacing w:line="360" w:lineRule="auto"/>
        <w:jc w:val="both"/>
      </w:pPr>
      <w:bookmarkStart w:id="0" w:name="_Toc164680457"/>
      <w:r>
        <w:t>Eidesstattliche Erklärung</w:t>
      </w:r>
      <w:bookmarkEnd w:id="0"/>
    </w:p>
    <w:p w14:paraId="1AD535C9" w14:textId="77777777" w:rsidR="00BE0FBD" w:rsidRDefault="00BE0FBD" w:rsidP="00BE0FBD">
      <w:pPr>
        <w:spacing w:line="360" w:lineRule="auto"/>
        <w:jc w:val="both"/>
      </w:pPr>
    </w:p>
    <w:p w14:paraId="007D10E1" w14:textId="7657684D" w:rsidR="00BE0FBD" w:rsidRDefault="00BE0FBD" w:rsidP="00BE0FBD">
      <w:pPr>
        <w:spacing w:line="360" w:lineRule="auto"/>
        <w:jc w:val="both"/>
        <w:rPr>
          <w:bCs/>
        </w:rPr>
      </w:pPr>
      <w:r>
        <w:t>Ich erkläre hiermit an Eides statt, dass ich die vorliegende Arbeit „</w:t>
      </w:r>
      <w:r>
        <w:rPr>
          <w:rStyle w:val="Hervorhebung"/>
        </w:rPr>
        <w:t>Titel: Untertitel</w:t>
      </w:r>
      <w:r>
        <w:t>“ selbstständig verfasst sowie keine anderen als die vollständig angegebenen Quellen und Hilfsmittel* benutzt habe und dass die Arbeit nicht bereits als Prüfungsarbeit vorgelegen hat.</w:t>
      </w:r>
      <w:r>
        <w:rPr>
          <w:bCs/>
        </w:rPr>
        <w:t xml:space="preserve"> Mir ist bewusst, dass Täuschungsversuche </w:t>
      </w:r>
      <w:r w:rsidR="00A94AEC">
        <w:rPr>
          <w:bCs/>
        </w:rPr>
        <w:t>–</w:t>
      </w:r>
      <w:r>
        <w:rPr>
          <w:bCs/>
        </w:rPr>
        <w:t xml:space="preserve"> insbesondere</w:t>
      </w:r>
      <w:r w:rsidR="00A94AEC">
        <w:rPr>
          <w:bCs/>
        </w:rPr>
        <w:t xml:space="preserve"> </w:t>
      </w:r>
      <w:r>
        <w:rPr>
          <w:bCs/>
        </w:rPr>
        <w:t xml:space="preserve">nachgewiesene Plagiate </w:t>
      </w:r>
      <w:r w:rsidR="00A94AEC">
        <w:rPr>
          <w:bCs/>
        </w:rPr>
        <w:t>–</w:t>
      </w:r>
      <w:r>
        <w:rPr>
          <w:bCs/>
        </w:rPr>
        <w:t xml:space="preserve"> nach</w:t>
      </w:r>
      <w:r w:rsidR="00A94AEC">
        <w:rPr>
          <w:bCs/>
        </w:rPr>
        <w:t xml:space="preserve"> </w:t>
      </w:r>
      <w:r>
        <w:rPr>
          <w:bCs/>
        </w:rPr>
        <w:t>§ 11, Abs. (4), der Allgemeinen Prüfungsordnung (Stand: 01.04.2023) zum endgültigen Nichtbestehen einer Prüfung und somit dem Scheitern im Studiengang führen können.</w:t>
      </w:r>
    </w:p>
    <w:p w14:paraId="028E246C" w14:textId="77777777" w:rsidR="00BE0FBD" w:rsidRDefault="00BE0FBD" w:rsidP="00BE0FBD">
      <w:pPr>
        <w:spacing w:line="360" w:lineRule="auto"/>
        <w:jc w:val="both"/>
      </w:pPr>
    </w:p>
    <w:p w14:paraId="256DA7FA" w14:textId="4D529ABB" w:rsidR="00E67F7B" w:rsidRDefault="00BE0FBD" w:rsidP="0008047C">
      <w:pPr>
        <w:spacing w:line="360" w:lineRule="auto"/>
        <w:rPr>
          <w:iCs/>
        </w:rPr>
      </w:pPr>
      <w:r>
        <w:t>*Erläuterung zur Verwendung von ChatGPT oder ähnlicher generativer KI als Hilfsmittel</w:t>
      </w:r>
      <w:r w:rsidR="0008047C">
        <w:t xml:space="preserve">: </w:t>
      </w:r>
      <w:r w:rsidR="00E67F7B" w:rsidRPr="0008047C">
        <w:rPr>
          <w:iCs/>
        </w:rPr>
        <w:t>Haben Sie KI</w:t>
      </w:r>
      <w:r w:rsidR="0067085C" w:rsidRPr="0008047C">
        <w:rPr>
          <w:iCs/>
        </w:rPr>
        <w:t>-Tools</w:t>
      </w:r>
      <w:r w:rsidR="00E67F7B" w:rsidRPr="0008047C">
        <w:rPr>
          <w:iCs/>
        </w:rPr>
        <w:t xml:space="preserve"> genutzt? </w:t>
      </w:r>
      <w:sdt>
        <w:sdtPr>
          <w:rPr>
            <w:iCs/>
          </w:rPr>
          <w:id w:val="77081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F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A2F29">
        <w:rPr>
          <w:iCs/>
        </w:rPr>
        <w:t xml:space="preserve"> </w:t>
      </w:r>
      <w:r w:rsidR="00E67F7B" w:rsidRPr="0008047C">
        <w:rPr>
          <w:iCs/>
        </w:rPr>
        <w:t xml:space="preserve">Wenn ja, </w:t>
      </w:r>
      <w:r w:rsidR="0067085C" w:rsidRPr="0008047C">
        <w:rPr>
          <w:iCs/>
        </w:rPr>
        <w:t>welche?</w:t>
      </w:r>
    </w:p>
    <w:p w14:paraId="14273C37" w14:textId="77777777" w:rsidR="00A07774" w:rsidRPr="0008047C" w:rsidRDefault="00A07774" w:rsidP="0008047C">
      <w:pPr>
        <w:spacing w:line="360" w:lineRule="auto"/>
      </w:pPr>
    </w:p>
    <w:p w14:paraId="621CE40D" w14:textId="75B88142" w:rsidR="00492EF4" w:rsidRPr="00AE3F95" w:rsidRDefault="00000000" w:rsidP="00817E98">
      <w:pPr>
        <w:spacing w:line="300" w:lineRule="auto"/>
        <w:jc w:val="both"/>
        <w:rPr>
          <w:iCs/>
        </w:rPr>
      </w:pPr>
      <w:sdt>
        <w:sdtPr>
          <w:rPr>
            <w:iCs/>
          </w:rPr>
          <w:id w:val="-107712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F29">
            <w:rPr>
              <w:rFonts w:ascii="MS Gothic" w:eastAsia="MS Gothic" w:hAnsi="MS Gothic" w:hint="eastAsia"/>
              <w:iCs/>
            </w:rPr>
            <w:t>☐</w:t>
          </w:r>
        </w:sdtContent>
      </w:sdt>
      <w:r w:rsidR="002A61BB">
        <w:rPr>
          <w:iCs/>
        </w:rPr>
        <w:t xml:space="preserve"> </w:t>
      </w:r>
      <w:r w:rsidR="00024A7F" w:rsidRPr="00AE3F95">
        <w:rPr>
          <w:iCs/>
        </w:rPr>
        <w:t>KI-gestützte Literaturrecherche</w:t>
      </w:r>
      <w:r w:rsidR="006F42CD" w:rsidRPr="00AE3F95">
        <w:rPr>
          <w:iCs/>
        </w:rPr>
        <w:t>:</w:t>
      </w:r>
    </w:p>
    <w:p w14:paraId="303D5F1F" w14:textId="6DC65BD2" w:rsidR="006D353E" w:rsidRPr="0038183C" w:rsidRDefault="00817E98" w:rsidP="00817E98">
      <w:pPr>
        <w:ind w:firstLine="720"/>
        <w:jc w:val="both"/>
        <w:rPr>
          <w:i/>
        </w:rPr>
      </w:pPr>
      <w:r w:rsidRPr="0038183C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239EF" wp14:editId="69CD00B1">
                <wp:simplePos x="0" y="0"/>
                <wp:positionH relativeFrom="column">
                  <wp:posOffset>440055</wp:posOffset>
                </wp:positionH>
                <wp:positionV relativeFrom="paragraph">
                  <wp:posOffset>186055</wp:posOffset>
                </wp:positionV>
                <wp:extent cx="3960000" cy="0"/>
                <wp:effectExtent l="0" t="0" r="0" b="0"/>
                <wp:wrapNone/>
                <wp:docPr id="30654948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17F7" id="Gerader Verbinde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4.65pt" to="346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" strokecolor="gray [1629]">
                <v:stroke joinstyle="miter"/>
              </v:line>
            </w:pict>
          </mc:Fallback>
        </mc:AlternateContent>
      </w:r>
      <w:sdt>
        <w:sdtPr>
          <w:rPr>
            <w:i/>
          </w:rPr>
          <w:id w:val="820160621"/>
          <w:placeholder>
            <w:docPart w:val="DefaultPlaceholder_-1854013440"/>
          </w:placeholder>
          <w:showingPlcHdr/>
        </w:sdtPr>
        <w:sdtContent>
          <w:r w:rsidR="0063679E" w:rsidRPr="0038183C">
            <w:rPr>
              <w:rStyle w:val="Platzhaltertext"/>
              <w:i/>
            </w:rPr>
            <w:t>Klicken oder tippen Sie hier, um Text einzugeben.</w:t>
          </w:r>
        </w:sdtContent>
      </w:sdt>
    </w:p>
    <w:p w14:paraId="4ACE918F" w14:textId="4133AA3A" w:rsidR="00817E98" w:rsidRPr="001234E0" w:rsidRDefault="00000000" w:rsidP="00817E98">
      <w:pPr>
        <w:spacing w:line="300" w:lineRule="auto"/>
        <w:rPr>
          <w:iCs/>
        </w:rPr>
      </w:pPr>
      <w:sdt>
        <w:sdtPr>
          <w:rPr>
            <w:iCs/>
          </w:rPr>
          <w:id w:val="123805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A7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024A7F">
        <w:rPr>
          <w:iCs/>
        </w:rPr>
        <w:t xml:space="preserve"> </w:t>
      </w:r>
      <w:r w:rsidR="005E60B7" w:rsidRPr="001234E0">
        <w:rPr>
          <w:iCs/>
        </w:rPr>
        <w:t>KI-Unterstützung bei der Methode (</w:t>
      </w:r>
      <w:r w:rsidR="00E40DEF">
        <w:rPr>
          <w:iCs/>
        </w:rPr>
        <w:t xml:space="preserve">z. B. </w:t>
      </w:r>
      <w:r w:rsidR="008046ED" w:rsidRPr="001234E0">
        <w:rPr>
          <w:iCs/>
        </w:rPr>
        <w:t>Transkription, Code schreiben)</w:t>
      </w:r>
      <w:r w:rsidR="006F42CD" w:rsidRPr="001234E0">
        <w:rPr>
          <w:iCs/>
        </w:rPr>
        <w:t>:</w:t>
      </w:r>
      <w:r w:rsidR="00302E11" w:rsidRPr="001234E0">
        <w:rPr>
          <w:iCs/>
        </w:rPr>
        <w:t xml:space="preserve"> </w:t>
      </w:r>
    </w:p>
    <w:p w14:paraId="3E039B8F" w14:textId="516FD86C" w:rsidR="00D13E9E" w:rsidRPr="0038183C" w:rsidRDefault="00817E98" w:rsidP="00817E98">
      <w:pPr>
        <w:ind w:firstLine="720"/>
        <w:rPr>
          <w:i/>
        </w:rPr>
      </w:pPr>
      <w:r w:rsidRPr="0038183C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AED5C" wp14:editId="25C18668">
                <wp:simplePos x="0" y="0"/>
                <wp:positionH relativeFrom="column">
                  <wp:posOffset>440055</wp:posOffset>
                </wp:positionH>
                <wp:positionV relativeFrom="paragraph">
                  <wp:posOffset>185420</wp:posOffset>
                </wp:positionV>
                <wp:extent cx="3960000" cy="0"/>
                <wp:effectExtent l="0" t="0" r="0" b="0"/>
                <wp:wrapNone/>
                <wp:docPr id="1783663969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E9D3C" id="Gerader Verbinde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4.6pt" to="34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" strokecolor="gray [1629]">
                <v:stroke joinstyle="miter"/>
              </v:line>
            </w:pict>
          </mc:Fallback>
        </mc:AlternateContent>
      </w:r>
      <w:sdt>
        <w:sdtPr>
          <w:rPr>
            <w:i/>
          </w:rPr>
          <w:id w:val="-2142183996"/>
          <w:placeholder>
            <w:docPart w:val="9A25F4FEF6CE476AB2D551314E419E57"/>
          </w:placeholder>
          <w:showingPlcHdr/>
        </w:sdtPr>
        <w:sdtContent>
          <w:r w:rsidR="00D13E9E" w:rsidRPr="0038183C">
            <w:rPr>
              <w:rStyle w:val="Platzhaltertext"/>
              <w:i/>
            </w:rPr>
            <w:t>Klicken oder tippen Sie hier, um Text einzugeben.</w:t>
          </w:r>
        </w:sdtContent>
      </w:sdt>
    </w:p>
    <w:p w14:paraId="48B43866" w14:textId="7616524D" w:rsidR="000C17ED" w:rsidRPr="0038183C" w:rsidRDefault="00000000" w:rsidP="00817E98">
      <w:pPr>
        <w:spacing w:line="300" w:lineRule="auto"/>
        <w:jc w:val="both"/>
        <w:rPr>
          <w:i/>
        </w:rPr>
      </w:pPr>
      <w:sdt>
        <w:sdtPr>
          <w:rPr>
            <w:iCs/>
          </w:rPr>
          <w:id w:val="36942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297130">
        <w:rPr>
          <w:iCs/>
        </w:rPr>
        <w:t xml:space="preserve"> </w:t>
      </w:r>
      <w:r w:rsidR="00297130" w:rsidRPr="001234E0">
        <w:rPr>
          <w:iCs/>
        </w:rPr>
        <w:t>KI-Unterstützung bei Visualisierungen</w:t>
      </w:r>
      <w:r w:rsidR="000766C8" w:rsidRPr="001234E0">
        <w:rPr>
          <w:iCs/>
        </w:rPr>
        <w:t xml:space="preserve"> (z.</w:t>
      </w:r>
      <w:r w:rsidR="00E40DEF">
        <w:rPr>
          <w:iCs/>
        </w:rPr>
        <w:t xml:space="preserve"> </w:t>
      </w:r>
      <w:r w:rsidR="000766C8" w:rsidRPr="001234E0">
        <w:rPr>
          <w:iCs/>
        </w:rPr>
        <w:t>B. Tabelle, Diagramme)</w:t>
      </w:r>
      <w:r w:rsidR="006F42CD" w:rsidRPr="001234E0">
        <w:rPr>
          <w:iCs/>
        </w:rPr>
        <w:t>:</w:t>
      </w:r>
      <w:r w:rsidR="006F42CD" w:rsidRPr="0038183C">
        <w:rPr>
          <w:i/>
        </w:rPr>
        <w:t xml:space="preserve"> </w:t>
      </w:r>
    </w:p>
    <w:p w14:paraId="2E0A2999" w14:textId="3EE8450B" w:rsidR="00D13E9E" w:rsidRPr="0038183C" w:rsidRDefault="00817E98" w:rsidP="00817E98">
      <w:pPr>
        <w:ind w:firstLine="720"/>
        <w:jc w:val="both"/>
        <w:rPr>
          <w:i/>
        </w:rPr>
      </w:pPr>
      <w:r w:rsidRPr="0038183C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790A7" wp14:editId="5569060C">
                <wp:simplePos x="0" y="0"/>
                <wp:positionH relativeFrom="column">
                  <wp:posOffset>440690</wp:posOffset>
                </wp:positionH>
                <wp:positionV relativeFrom="paragraph">
                  <wp:posOffset>187325</wp:posOffset>
                </wp:positionV>
                <wp:extent cx="3960000" cy="0"/>
                <wp:effectExtent l="0" t="0" r="0" b="0"/>
                <wp:wrapNone/>
                <wp:docPr id="72953300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BE8A5" id="Gerader Verbinde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4.75pt" to="34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" strokecolor="gray [1629]">
                <v:stroke joinstyle="miter"/>
              </v:line>
            </w:pict>
          </mc:Fallback>
        </mc:AlternateContent>
      </w:r>
      <w:sdt>
        <w:sdtPr>
          <w:rPr>
            <w:i/>
          </w:rPr>
          <w:id w:val="-962734333"/>
          <w:placeholder>
            <w:docPart w:val="DefaultPlaceholder_-1854013440"/>
          </w:placeholder>
          <w:showingPlcHdr/>
        </w:sdtPr>
        <w:sdtContent>
          <w:r w:rsidR="00BC786B" w:rsidRPr="0038183C">
            <w:rPr>
              <w:rStyle w:val="Platzhaltertext"/>
              <w:i/>
            </w:rPr>
            <w:t>Klicken oder tippen Sie hier, um Text einzugeben.</w:t>
          </w:r>
        </w:sdtContent>
      </w:sdt>
    </w:p>
    <w:p w14:paraId="0DFD8157" w14:textId="54315A07" w:rsidR="000C17ED" w:rsidRPr="001234E0" w:rsidRDefault="00000000" w:rsidP="00817E98">
      <w:pPr>
        <w:spacing w:line="300" w:lineRule="auto"/>
        <w:jc w:val="both"/>
        <w:rPr>
          <w:iCs/>
        </w:rPr>
      </w:pPr>
      <w:sdt>
        <w:sdtPr>
          <w:rPr>
            <w:iCs/>
          </w:rPr>
          <w:id w:val="80906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511" w:rsidRPr="001234E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31511" w:rsidRPr="001234E0">
        <w:rPr>
          <w:iCs/>
        </w:rPr>
        <w:t xml:space="preserve"> KI-Unterstützung bei </w:t>
      </w:r>
      <w:r w:rsidR="000C7093">
        <w:rPr>
          <w:iCs/>
        </w:rPr>
        <w:t xml:space="preserve">sprachlichen </w:t>
      </w:r>
      <w:r w:rsidR="00D31511" w:rsidRPr="001234E0">
        <w:rPr>
          <w:iCs/>
        </w:rPr>
        <w:t>Korrektur</w:t>
      </w:r>
      <w:r w:rsidR="000C7093">
        <w:rPr>
          <w:iCs/>
        </w:rPr>
        <w:t>en</w:t>
      </w:r>
      <w:r w:rsidR="006F42CD" w:rsidRPr="001234E0">
        <w:rPr>
          <w:iCs/>
        </w:rPr>
        <w:t xml:space="preserve">: </w:t>
      </w:r>
    </w:p>
    <w:p w14:paraId="2BA123E7" w14:textId="017075C9" w:rsidR="006D353E" w:rsidRPr="0038183C" w:rsidRDefault="00817E98" w:rsidP="00817E98">
      <w:pPr>
        <w:ind w:firstLine="720"/>
        <w:jc w:val="both"/>
        <w:rPr>
          <w:i/>
        </w:rPr>
      </w:pPr>
      <w:r w:rsidRPr="0038183C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760EC" wp14:editId="11D28B37">
                <wp:simplePos x="0" y="0"/>
                <wp:positionH relativeFrom="column">
                  <wp:posOffset>440690</wp:posOffset>
                </wp:positionH>
                <wp:positionV relativeFrom="paragraph">
                  <wp:posOffset>196215</wp:posOffset>
                </wp:positionV>
                <wp:extent cx="3960000" cy="0"/>
                <wp:effectExtent l="0" t="0" r="0" b="0"/>
                <wp:wrapNone/>
                <wp:docPr id="121906514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99DEF" id="Gerader Verbinde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5.45pt" to="346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" strokecolor="gray [1629]">
                <v:stroke joinstyle="miter"/>
              </v:line>
            </w:pict>
          </mc:Fallback>
        </mc:AlternateContent>
      </w:r>
      <w:sdt>
        <w:sdtPr>
          <w:rPr>
            <w:i/>
          </w:rPr>
          <w:id w:val="-1635245167"/>
          <w:placeholder>
            <w:docPart w:val="DefaultPlaceholder_-1854013440"/>
          </w:placeholder>
          <w:showingPlcHdr/>
        </w:sdtPr>
        <w:sdtContent>
          <w:r w:rsidR="00BC786B" w:rsidRPr="0038183C">
            <w:rPr>
              <w:rStyle w:val="Platzhaltertext"/>
              <w:i/>
            </w:rPr>
            <w:t>Klicken oder tippen Sie hier, um Text einzugeben.</w:t>
          </w:r>
        </w:sdtContent>
      </w:sdt>
    </w:p>
    <w:p w14:paraId="2768D8B1" w14:textId="02800512" w:rsidR="000C17ED" w:rsidRPr="001234E0" w:rsidRDefault="00000000" w:rsidP="00817E98">
      <w:pPr>
        <w:spacing w:line="300" w:lineRule="auto"/>
        <w:jc w:val="both"/>
        <w:rPr>
          <w:iCs/>
        </w:rPr>
      </w:pPr>
      <w:sdt>
        <w:sdtPr>
          <w:rPr>
            <w:iCs/>
          </w:rPr>
          <w:id w:val="148551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A35" w:rsidRPr="001234E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927A35" w:rsidRPr="001234E0">
        <w:rPr>
          <w:iCs/>
        </w:rPr>
        <w:t xml:space="preserve"> KI-Unterstützung bei </w:t>
      </w:r>
      <w:r w:rsidR="00A94AEC" w:rsidRPr="001234E0">
        <w:rPr>
          <w:iCs/>
        </w:rPr>
        <w:t>Übersetzung</w:t>
      </w:r>
      <w:r w:rsidR="00A94AEC">
        <w:rPr>
          <w:iCs/>
        </w:rPr>
        <w:t>en</w:t>
      </w:r>
      <w:r w:rsidR="00A94AEC" w:rsidRPr="001234E0">
        <w:rPr>
          <w:iCs/>
        </w:rPr>
        <w:t>:</w:t>
      </w:r>
    </w:p>
    <w:p w14:paraId="0E516991" w14:textId="4896FB81" w:rsidR="006D353E" w:rsidRPr="0038183C" w:rsidRDefault="00817E98" w:rsidP="00817E98">
      <w:pPr>
        <w:ind w:firstLine="720"/>
        <w:jc w:val="both"/>
        <w:rPr>
          <w:i/>
        </w:rPr>
      </w:pPr>
      <w:r w:rsidRPr="0038183C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4ADB2" wp14:editId="566D3B6B">
                <wp:simplePos x="0" y="0"/>
                <wp:positionH relativeFrom="column">
                  <wp:posOffset>440690</wp:posOffset>
                </wp:positionH>
                <wp:positionV relativeFrom="paragraph">
                  <wp:posOffset>208280</wp:posOffset>
                </wp:positionV>
                <wp:extent cx="3960000" cy="0"/>
                <wp:effectExtent l="0" t="0" r="0" b="0"/>
                <wp:wrapNone/>
                <wp:docPr id="118875915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E5497" id="Gerader Verbinde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6.4pt" to="346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" strokecolor="gray [1629]">
                <v:stroke joinstyle="miter"/>
              </v:line>
            </w:pict>
          </mc:Fallback>
        </mc:AlternateContent>
      </w:r>
      <w:sdt>
        <w:sdtPr>
          <w:rPr>
            <w:i/>
          </w:rPr>
          <w:id w:val="-628088698"/>
          <w:placeholder>
            <w:docPart w:val="DefaultPlaceholder_-1854013440"/>
          </w:placeholder>
          <w:showingPlcHdr/>
        </w:sdtPr>
        <w:sdtContent>
          <w:r w:rsidR="00BC786B" w:rsidRPr="0038183C">
            <w:rPr>
              <w:rStyle w:val="Platzhaltertext"/>
              <w:i/>
            </w:rPr>
            <w:t>Klicken oder tippen Sie hier, um Text einzugeben.</w:t>
          </w:r>
        </w:sdtContent>
      </w:sdt>
    </w:p>
    <w:p w14:paraId="4AA02734" w14:textId="77777777" w:rsidR="00BE0FBD" w:rsidRPr="00C20F94" w:rsidRDefault="00BE0FBD" w:rsidP="00BE0FBD">
      <w:pPr>
        <w:spacing w:line="360" w:lineRule="auto"/>
        <w:jc w:val="both"/>
      </w:pPr>
    </w:p>
    <w:p w14:paraId="1D5FE82D" w14:textId="2CCC52FE" w:rsidR="00A07774" w:rsidRDefault="00A07774" w:rsidP="00A07774">
      <w:pPr>
        <w:spacing w:line="360" w:lineRule="auto"/>
        <w:jc w:val="both"/>
      </w:pPr>
      <w:r w:rsidRPr="00A07774">
        <w:t xml:space="preserve">Bei der Verwendung von KI-Tools habe ich den erzeugten Inhalt gründlich überprüft und bei Bedarf überarbeitet. Ich habe mich vergewissert, dass die von den KI-Tools gelieferten Ergebnisse korrekt sind bzw. diese entsprechend korrigiert. </w:t>
      </w:r>
      <w:r>
        <w:t xml:space="preserve">Ich </w:t>
      </w:r>
      <w:r w:rsidRPr="00A07774">
        <w:t>übernehme</w:t>
      </w:r>
      <w:r>
        <w:t xml:space="preserve"> hiermit</w:t>
      </w:r>
      <w:r w:rsidRPr="00A07774">
        <w:t xml:space="preserve"> die volle Verantwortung für den Inhalt dieser </w:t>
      </w:r>
      <w:r>
        <w:t>Arbeit</w:t>
      </w:r>
      <w:r w:rsidRPr="00A07774">
        <w:t>.</w:t>
      </w:r>
    </w:p>
    <w:p w14:paraId="10814DDA" w14:textId="77777777" w:rsidR="0038183C" w:rsidRDefault="0038183C" w:rsidP="00BE0FBD">
      <w:pPr>
        <w:spacing w:line="360" w:lineRule="auto"/>
        <w:jc w:val="both"/>
      </w:pPr>
    </w:p>
    <w:p w14:paraId="6DD51E43" w14:textId="12495925" w:rsidR="00BE0FBD" w:rsidRDefault="00BE0FBD" w:rsidP="00BE0FBD">
      <w:pPr>
        <w:spacing w:line="360" w:lineRule="auto"/>
        <w:jc w:val="both"/>
      </w:pPr>
      <w:r>
        <w:t>DATUM</w:t>
      </w:r>
    </w:p>
    <w:p w14:paraId="23F6D678" w14:textId="77777777" w:rsidR="00BE0FBD" w:rsidRDefault="00BE0FBD" w:rsidP="00BE0FBD">
      <w:pPr>
        <w:spacing w:line="360" w:lineRule="auto"/>
        <w:jc w:val="both"/>
      </w:pPr>
    </w:p>
    <w:p w14:paraId="4F8E833F" w14:textId="77777777" w:rsidR="00BE0FBD" w:rsidRDefault="00BE0FBD" w:rsidP="00BE0FBD">
      <w:pPr>
        <w:spacing w:line="360" w:lineRule="auto"/>
        <w:jc w:val="both"/>
      </w:pPr>
      <w:r>
        <w:t>_______________________________</w:t>
      </w:r>
    </w:p>
    <w:p w14:paraId="294DF6EF" w14:textId="77777777" w:rsidR="00BE0FBD" w:rsidRDefault="00BE0FBD" w:rsidP="00BE0FBD">
      <w:pPr>
        <w:spacing w:line="360" w:lineRule="auto"/>
      </w:pPr>
    </w:p>
    <w:p w14:paraId="66B69D9D" w14:textId="77777777" w:rsidR="00BE0FBD" w:rsidRDefault="00BE0FBD" w:rsidP="00BE0FBD">
      <w:pPr>
        <w:spacing w:line="360" w:lineRule="auto"/>
      </w:pPr>
      <w:r>
        <w:t xml:space="preserve">Vorname Nachname </w:t>
      </w:r>
    </w:p>
    <w:p w14:paraId="06C982FB" w14:textId="77777777" w:rsidR="00BE0FBD" w:rsidRDefault="00BE0FBD" w:rsidP="00BE0FBD">
      <w:pPr>
        <w:spacing w:line="360" w:lineRule="auto"/>
      </w:pPr>
      <w:r>
        <w:t>Tel.-Nr.</w:t>
      </w:r>
    </w:p>
    <w:p w14:paraId="517A19D5" w14:textId="622807D9" w:rsidR="00C441A4" w:rsidRDefault="00BE0FBD" w:rsidP="0038183C">
      <w:pPr>
        <w:spacing w:line="360" w:lineRule="auto"/>
      </w:pPr>
      <w:r>
        <w:t>E-Mail</w:t>
      </w:r>
    </w:p>
    <w:sectPr w:rsidR="00C441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F32B6"/>
    <w:multiLevelType w:val="multilevel"/>
    <w:tmpl w:val="D9CC04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7362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BD"/>
    <w:rsid w:val="0000207E"/>
    <w:rsid w:val="00024A7F"/>
    <w:rsid w:val="000766C8"/>
    <w:rsid w:val="0008047C"/>
    <w:rsid w:val="00084117"/>
    <w:rsid w:val="000C17ED"/>
    <w:rsid w:val="000C7093"/>
    <w:rsid w:val="001234E0"/>
    <w:rsid w:val="00136AC2"/>
    <w:rsid w:val="001E5C28"/>
    <w:rsid w:val="00297130"/>
    <w:rsid w:val="002A61BB"/>
    <w:rsid w:val="00302E11"/>
    <w:rsid w:val="0038183C"/>
    <w:rsid w:val="003C49A2"/>
    <w:rsid w:val="004145A5"/>
    <w:rsid w:val="00492EF4"/>
    <w:rsid w:val="004F61B5"/>
    <w:rsid w:val="00500460"/>
    <w:rsid w:val="005E60B7"/>
    <w:rsid w:val="0063679E"/>
    <w:rsid w:val="0067085C"/>
    <w:rsid w:val="006D353E"/>
    <w:rsid w:val="006F42CD"/>
    <w:rsid w:val="007544CB"/>
    <w:rsid w:val="00772033"/>
    <w:rsid w:val="008046ED"/>
    <w:rsid w:val="00817E98"/>
    <w:rsid w:val="00927A35"/>
    <w:rsid w:val="00934647"/>
    <w:rsid w:val="009C7BFF"/>
    <w:rsid w:val="00A07774"/>
    <w:rsid w:val="00A20E1E"/>
    <w:rsid w:val="00A32C4C"/>
    <w:rsid w:val="00A94AEC"/>
    <w:rsid w:val="00AE3F95"/>
    <w:rsid w:val="00BC6098"/>
    <w:rsid w:val="00BC786B"/>
    <w:rsid w:val="00BE0FBD"/>
    <w:rsid w:val="00C20F94"/>
    <w:rsid w:val="00C441A4"/>
    <w:rsid w:val="00D13E9E"/>
    <w:rsid w:val="00D31511"/>
    <w:rsid w:val="00D544FA"/>
    <w:rsid w:val="00DA2F29"/>
    <w:rsid w:val="00E40DEF"/>
    <w:rsid w:val="00E67F7B"/>
    <w:rsid w:val="00EC5DCE"/>
    <w:rsid w:val="00F7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27D0"/>
  <w15:chartTrackingRefBased/>
  <w15:docId w15:val="{24B43D8D-3976-431F-845B-E372AE0D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FBD"/>
    <w:pPr>
      <w:spacing w:after="0" w:line="480" w:lineRule="auto"/>
    </w:pPr>
    <w:rPr>
      <w:rFonts w:ascii="Arial" w:hAnsi="Arial" w:cs="Arial"/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0FBD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BE0FBD"/>
    <w:pPr>
      <w:keepNext/>
      <w:keepLines/>
      <w:numPr>
        <w:ilvl w:val="1"/>
        <w:numId w:val="1"/>
      </w:numPr>
      <w:spacing w:before="240" w:after="100" w:afterAutospacing="1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0FB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0FB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0F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0F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0F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0F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0F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0FBD"/>
    <w:rPr>
      <w:rFonts w:ascii="Arial" w:eastAsiaTheme="majorEastAsia" w:hAnsi="Arial" w:cs="Arial"/>
      <w:b/>
      <w:color w:val="000000" w:themeColor="text1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0FBD"/>
    <w:rPr>
      <w:rFonts w:ascii="Arial" w:eastAsiaTheme="majorEastAsia" w:hAnsi="Arial" w:cstheme="majorBidi"/>
      <w:color w:val="000000" w:themeColor="text1"/>
      <w:sz w:val="2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FBD"/>
    <w:rPr>
      <w:rFonts w:ascii="Arial" w:eastAsiaTheme="majorEastAsia" w:hAnsi="Arial" w:cstheme="majorBidi"/>
      <w:color w:val="000000" w:themeColor="text1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0FBD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0FBD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0FBD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0FBD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0F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0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Hervorhebung">
    <w:name w:val="Emphasis"/>
    <w:basedOn w:val="Absatz-Standardschriftart"/>
    <w:uiPriority w:val="1"/>
    <w:qFormat/>
    <w:rsid w:val="00BE0FBD"/>
    <w:rPr>
      <w:i/>
      <w:iCs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25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25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259C"/>
    <w:rPr>
      <w:rFonts w:ascii="Arial" w:hAnsi="Arial" w:cs="Arial"/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5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59C"/>
    <w:rPr>
      <w:rFonts w:ascii="Arial" w:hAnsi="Arial" w:cs="Arial"/>
      <w:b/>
      <w:bCs/>
      <w:color w:val="000000" w:themeColor="text1"/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F42CD"/>
    <w:rPr>
      <w:color w:val="666666"/>
    </w:rPr>
  </w:style>
  <w:style w:type="paragraph" w:styleId="berarbeitung">
    <w:name w:val="Revision"/>
    <w:hidden/>
    <w:uiPriority w:val="99"/>
    <w:semiHidden/>
    <w:rsid w:val="00A07774"/>
    <w:pPr>
      <w:spacing w:after="0" w:line="240" w:lineRule="auto"/>
    </w:pPr>
    <w:rPr>
      <w:rFonts w:ascii="Arial" w:hAnsi="Arial" w:cs="Arial"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D2499-27E3-46CD-9314-33FD4DA246D6}"/>
      </w:docPartPr>
      <w:docPartBody>
        <w:p w:rsidR="00071D8E" w:rsidRDefault="00071D8E">
          <w:r w:rsidRPr="00F066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5F4FEF6CE476AB2D551314E419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8CD17-703A-4484-8BDD-5AF5705E47D1}"/>
      </w:docPartPr>
      <w:docPartBody>
        <w:p w:rsidR="00071D8E" w:rsidRDefault="00071D8E" w:rsidP="00071D8E">
          <w:pPr>
            <w:pStyle w:val="9A25F4FEF6CE476AB2D551314E419E57"/>
          </w:pPr>
          <w:r w:rsidRPr="00F0667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8E"/>
    <w:rsid w:val="0000207E"/>
    <w:rsid w:val="00071D8E"/>
    <w:rsid w:val="001E5C28"/>
    <w:rsid w:val="002A2D5A"/>
    <w:rsid w:val="003924E3"/>
    <w:rsid w:val="00513833"/>
    <w:rsid w:val="005670F8"/>
    <w:rsid w:val="00702A0C"/>
    <w:rsid w:val="008C2939"/>
    <w:rsid w:val="009F0ACE"/>
    <w:rsid w:val="00A32C4C"/>
    <w:rsid w:val="00D5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2A0C"/>
    <w:rPr>
      <w:color w:val="666666"/>
    </w:rPr>
  </w:style>
  <w:style w:type="paragraph" w:customStyle="1" w:styleId="9A25F4FEF6CE476AB2D551314E419E57">
    <w:name w:val="9A25F4FEF6CE476AB2D551314E419E57"/>
    <w:rsid w:val="00071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4F50-9556-4D9B-9330-06D2806E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Biermann</dc:creator>
  <cp:keywords/>
  <dc:description/>
  <cp:lastModifiedBy>Kaija Biermann</cp:lastModifiedBy>
  <cp:revision>3</cp:revision>
  <dcterms:created xsi:type="dcterms:W3CDTF">2025-10-28T13:37:00Z</dcterms:created>
  <dcterms:modified xsi:type="dcterms:W3CDTF">2025-12-01T09:17:00Z</dcterms:modified>
</cp:coreProperties>
</file>